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点灯  来自留守儿童的爱之声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点灯  来自留守儿童的爱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30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星星点灯  来自留守儿童的爱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